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905(7)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8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Shea Keleher Elementary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Laura Garcia, O’Shea Keleher Elementary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O’Shea Keleher Elementary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O’Shea Keleher Elementary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